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4F9A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053B2FF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606916A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050572DE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D145C94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513080DE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4CCC9C17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608CF73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AF50985" w14:textId="77777777" w:rsidR="00E74AB1" w:rsidRDefault="00E74AB1" w:rsidP="00726DE4">
      <w:pPr>
        <w:tabs>
          <w:tab w:val="left" w:pos="3060"/>
        </w:tabs>
        <w:rPr>
          <w:color w:val="000000"/>
        </w:rPr>
      </w:pPr>
    </w:p>
    <w:p w14:paraId="457AF58E" w14:textId="77777777" w:rsidR="00E74AB1" w:rsidRDefault="00E74AB1" w:rsidP="00726DE4">
      <w:pPr>
        <w:tabs>
          <w:tab w:val="left" w:pos="3060"/>
        </w:tabs>
        <w:rPr>
          <w:color w:val="000000"/>
        </w:rPr>
      </w:pPr>
    </w:p>
    <w:p w14:paraId="192B11F2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245C1DB9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7CED0D82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2D2C231F" w14:textId="77777777" w:rsidR="00726DE4" w:rsidRDefault="00726DE4" w:rsidP="00691D03">
      <w:pPr>
        <w:rPr>
          <w:color w:val="000000"/>
        </w:rPr>
      </w:pPr>
    </w:p>
    <w:p w14:paraId="114C2F83" w14:textId="29D6FF9F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D1621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0D1621">
        <w:rPr>
          <w:color w:val="000000"/>
          <w:sz w:val="28"/>
          <w:szCs w:val="28"/>
        </w:rPr>
        <w:t xml:space="preserve"> ок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D1621">
        <w:rPr>
          <w:color w:val="000000"/>
          <w:sz w:val="28"/>
          <w:szCs w:val="28"/>
        </w:rPr>
        <w:t>961</w:t>
      </w:r>
    </w:p>
    <w:p w14:paraId="32C76080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5CDD2E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4210843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246E773" w14:textId="77777777"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9A0DD0" w:rsidRPr="009A0DD0">
        <w:rPr>
          <w:b/>
          <w:color w:val="000000"/>
          <w:sz w:val="28"/>
          <w:szCs w:val="28"/>
        </w:rPr>
        <w:t>в постановление Администрации города Твери от 13.09.2024 № 644 «Об установлении цен на дополнительные платные образовательные услуги в муниципальном бюджетном общеобразовательном учреждении «Центр образования № 57»</w:t>
      </w:r>
    </w:p>
    <w:bookmarkEnd w:id="0"/>
    <w:p w14:paraId="552A234F" w14:textId="77777777"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14:paraId="4C996331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337F324F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31B9BC91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D83E589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080990F7" w14:textId="77777777" w:rsidR="00FE646A" w:rsidRPr="00547A51" w:rsidRDefault="00FE646A" w:rsidP="00B07D55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9A0DD0" w:rsidRPr="009A0DD0">
        <w:rPr>
          <w:color w:val="000000"/>
          <w:sz w:val="28"/>
          <w:szCs w:val="28"/>
        </w:rPr>
        <w:t xml:space="preserve">от 13.09.2024 </w:t>
      </w:r>
      <w:r w:rsidR="009A0DD0">
        <w:rPr>
          <w:color w:val="000000"/>
          <w:sz w:val="28"/>
          <w:szCs w:val="28"/>
        </w:rPr>
        <w:t xml:space="preserve">      </w:t>
      </w:r>
      <w:r w:rsidR="009A0DD0" w:rsidRPr="009A0DD0">
        <w:rPr>
          <w:color w:val="000000"/>
          <w:sz w:val="28"/>
          <w:szCs w:val="28"/>
        </w:rPr>
        <w:t>№ 644 «Об установлении цен на дополнительные платные образовательные услуги в муниципальном бюджетном общеобразовательном учреждении «Центр образования № 57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14:paraId="720AFF30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14:paraId="2AECBBC4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9A0DD0" w:rsidRPr="009A0DD0">
        <w:rPr>
          <w:color w:val="000000"/>
          <w:sz w:val="28"/>
          <w:szCs w:val="28"/>
        </w:rPr>
        <w:t>в муниципальном бюджетном общеобразовательном учреждении «Центр образования № 57»</w:t>
      </w:r>
      <w:r w:rsidR="00B07D55">
        <w:rPr>
          <w:color w:val="000000"/>
          <w:sz w:val="28"/>
          <w:szCs w:val="28"/>
        </w:rPr>
        <w:t>.</w:t>
      </w:r>
    </w:p>
    <w:p w14:paraId="56EC1443" w14:textId="77777777"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14:paraId="39D221D0" w14:textId="77777777"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</w:t>
      </w:r>
    </w:p>
    <w:p w14:paraId="4D67E960" w14:textId="77777777" w:rsidR="00114628" w:rsidRDefault="00314AF6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14:paraId="2670E649" w14:textId="77777777" w:rsidR="00B07D55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B07D55">
        <w:rPr>
          <w:sz w:val="28"/>
          <w:szCs w:val="28"/>
        </w:rPr>
        <w:t>-</w:t>
      </w:r>
      <w:r w:rsidR="009A0DD0">
        <w:rPr>
          <w:sz w:val="28"/>
          <w:szCs w:val="28"/>
        </w:rPr>
        <w:t xml:space="preserve"> о</w:t>
      </w:r>
      <w:r w:rsidR="009A0DD0" w:rsidRPr="009A0DD0">
        <w:rPr>
          <w:sz w:val="28"/>
          <w:szCs w:val="28"/>
        </w:rPr>
        <w:t>рганизация проведения спортивных занятий по футболу</w:t>
      </w:r>
      <w:r w:rsidR="00B07D55">
        <w:rPr>
          <w:sz w:val="28"/>
          <w:szCs w:val="28"/>
        </w:rPr>
        <w:t xml:space="preserve"> в размере </w:t>
      </w:r>
      <w:r w:rsidR="009A0DD0" w:rsidRPr="009A0DD0">
        <w:rPr>
          <w:sz w:val="28"/>
          <w:szCs w:val="28"/>
        </w:rPr>
        <w:t>1 600 (одна тысяча шестьсот) рублей за 60 минут оказания услуги</w:t>
      </w:r>
      <w:r w:rsidR="00B07D55">
        <w:rPr>
          <w:sz w:val="28"/>
          <w:szCs w:val="28"/>
        </w:rPr>
        <w:t>;</w:t>
      </w:r>
    </w:p>
    <w:p w14:paraId="543F5343" w14:textId="77777777" w:rsidR="00177561" w:rsidRDefault="00B07D55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DD0">
        <w:rPr>
          <w:sz w:val="28"/>
          <w:szCs w:val="28"/>
        </w:rPr>
        <w:tab/>
      </w:r>
      <w:r w:rsidR="00A35CE2">
        <w:rPr>
          <w:sz w:val="28"/>
          <w:szCs w:val="28"/>
        </w:rPr>
        <w:t xml:space="preserve">- </w:t>
      </w:r>
      <w:r w:rsidR="009A0DD0">
        <w:rPr>
          <w:sz w:val="28"/>
          <w:szCs w:val="28"/>
        </w:rPr>
        <w:t>о</w:t>
      </w:r>
      <w:r w:rsidR="009A0DD0" w:rsidRPr="009A0DD0">
        <w:rPr>
          <w:sz w:val="28"/>
          <w:szCs w:val="28"/>
        </w:rPr>
        <w:t>рганизация проведения спортивных занятий по гандболу</w:t>
      </w:r>
      <w:r w:rsidR="0017361D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9A0DD0">
        <w:rPr>
          <w:sz w:val="28"/>
          <w:szCs w:val="28"/>
        </w:rPr>
        <w:t>1 300</w:t>
      </w:r>
      <w:r w:rsidR="00383EF9" w:rsidRPr="008A3BE6">
        <w:rPr>
          <w:sz w:val="28"/>
          <w:szCs w:val="28"/>
        </w:rPr>
        <w:t xml:space="preserve"> (</w:t>
      </w:r>
      <w:r w:rsidR="009A0DD0">
        <w:rPr>
          <w:sz w:val="28"/>
          <w:szCs w:val="28"/>
        </w:rPr>
        <w:t>одна тысяча триста</w:t>
      </w:r>
      <w:r w:rsidR="00383EF9">
        <w:rPr>
          <w:sz w:val="28"/>
          <w:szCs w:val="28"/>
        </w:rPr>
        <w:t xml:space="preserve">) </w:t>
      </w:r>
      <w:r w:rsidR="008B27C1">
        <w:rPr>
          <w:sz w:val="28"/>
          <w:szCs w:val="28"/>
        </w:rPr>
        <w:t xml:space="preserve">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14:paraId="1C6A1BE4" w14:textId="77777777" w:rsidR="0017361D" w:rsidRDefault="0017361D" w:rsidP="0017361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657177">
        <w:rPr>
          <w:sz w:val="28"/>
          <w:szCs w:val="28"/>
        </w:rPr>
        <w:t>о</w:t>
      </w:r>
      <w:r w:rsidR="00657177" w:rsidRPr="00657177">
        <w:rPr>
          <w:sz w:val="28"/>
          <w:szCs w:val="28"/>
        </w:rPr>
        <w:t xml:space="preserve">рганизация проведения занятий по игровым видам спорта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657177">
        <w:rPr>
          <w:sz w:val="28"/>
          <w:szCs w:val="28"/>
        </w:rPr>
        <w:t>1 360</w:t>
      </w:r>
      <w:r w:rsidRPr="008A3BE6">
        <w:rPr>
          <w:sz w:val="28"/>
          <w:szCs w:val="28"/>
        </w:rPr>
        <w:t xml:space="preserve"> (</w:t>
      </w:r>
      <w:r w:rsidR="00657177">
        <w:rPr>
          <w:sz w:val="28"/>
          <w:szCs w:val="28"/>
        </w:rPr>
        <w:t>одна тысяча триста шестьдесят</w:t>
      </w:r>
      <w:r>
        <w:rPr>
          <w:sz w:val="28"/>
          <w:szCs w:val="28"/>
        </w:rPr>
        <w:t>) рублей за 60 минут оказания услуги;</w:t>
      </w:r>
    </w:p>
    <w:p w14:paraId="2DBCB88B" w14:textId="77777777" w:rsidR="00657177" w:rsidRDefault="008B5794" w:rsidP="0065717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177">
        <w:rPr>
          <w:sz w:val="28"/>
          <w:szCs w:val="28"/>
        </w:rPr>
        <w:t>- о</w:t>
      </w:r>
      <w:r w:rsidR="00657177" w:rsidRPr="00657177">
        <w:rPr>
          <w:sz w:val="28"/>
          <w:szCs w:val="28"/>
        </w:rPr>
        <w:t>рганизация проведения спортивных занятий по карат</w:t>
      </w:r>
      <w:r w:rsidR="00F74FA2">
        <w:rPr>
          <w:sz w:val="28"/>
          <w:szCs w:val="28"/>
        </w:rPr>
        <w:t>э</w:t>
      </w:r>
      <w:r w:rsidR="00657177">
        <w:rPr>
          <w:sz w:val="28"/>
          <w:szCs w:val="28"/>
        </w:rPr>
        <w:t xml:space="preserve"> в </w:t>
      </w:r>
      <w:r w:rsidR="00657177" w:rsidRPr="008A3BE6">
        <w:rPr>
          <w:sz w:val="28"/>
          <w:szCs w:val="28"/>
        </w:rPr>
        <w:t xml:space="preserve">размере </w:t>
      </w:r>
      <w:r w:rsidR="00657177">
        <w:rPr>
          <w:sz w:val="28"/>
          <w:szCs w:val="28"/>
        </w:rPr>
        <w:t>1 100</w:t>
      </w:r>
      <w:r w:rsidR="00657177" w:rsidRPr="008A3BE6">
        <w:rPr>
          <w:sz w:val="28"/>
          <w:szCs w:val="28"/>
        </w:rPr>
        <w:t xml:space="preserve"> (</w:t>
      </w:r>
      <w:r w:rsidR="00657177">
        <w:rPr>
          <w:sz w:val="28"/>
          <w:szCs w:val="28"/>
        </w:rPr>
        <w:t>одна тысяча сто) рублей за 60 минут оказания услуги;</w:t>
      </w:r>
    </w:p>
    <w:p w14:paraId="3C00879C" w14:textId="77777777" w:rsidR="00657177" w:rsidRDefault="00657177" w:rsidP="0065717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Pr="00657177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 </w:t>
      </w:r>
      <w:r w:rsidRPr="006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 </w:t>
      </w:r>
      <w:r w:rsidRPr="0065717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 </w:t>
      </w:r>
      <w:r w:rsidRPr="00657177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 </w:t>
      </w:r>
      <w:r w:rsidRPr="0065717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</w:t>
      </w:r>
      <w:r w:rsidRPr="00657177">
        <w:rPr>
          <w:sz w:val="28"/>
          <w:szCs w:val="28"/>
        </w:rPr>
        <w:t xml:space="preserve"> художественной гимнастике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1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сто) рублей за 60 минут оказания услуги;</w:t>
      </w:r>
    </w:p>
    <w:p w14:paraId="7B5F40B6" w14:textId="77777777" w:rsidR="006E579C" w:rsidRDefault="009D7F84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657177">
        <w:rPr>
          <w:sz w:val="28"/>
          <w:szCs w:val="28"/>
        </w:rPr>
        <w:t>о</w:t>
      </w:r>
      <w:r w:rsidR="00657177" w:rsidRPr="00657177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 </w:t>
      </w:r>
      <w:r w:rsidR="00657177" w:rsidRPr="00657177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  </w:t>
      </w:r>
      <w:r w:rsidR="00657177" w:rsidRPr="00657177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 </w:t>
      </w:r>
      <w:r w:rsidR="00657177" w:rsidRPr="00657177">
        <w:rPr>
          <w:sz w:val="28"/>
          <w:szCs w:val="28"/>
        </w:rPr>
        <w:t xml:space="preserve"> занятий </w:t>
      </w:r>
      <w:r>
        <w:rPr>
          <w:sz w:val="28"/>
          <w:szCs w:val="28"/>
        </w:rPr>
        <w:t xml:space="preserve">  </w:t>
      </w:r>
      <w:r w:rsidR="00657177" w:rsidRPr="00657177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="00657177" w:rsidRPr="00657177">
        <w:rPr>
          <w:sz w:val="28"/>
          <w:szCs w:val="28"/>
        </w:rPr>
        <w:t xml:space="preserve"> единоборствам</w:t>
      </w:r>
      <w:r w:rsidR="006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7177">
        <w:rPr>
          <w:sz w:val="28"/>
          <w:szCs w:val="28"/>
        </w:rPr>
        <w:t xml:space="preserve">в </w:t>
      </w:r>
      <w:r w:rsidR="00657177" w:rsidRPr="008A3BE6">
        <w:rPr>
          <w:sz w:val="28"/>
          <w:szCs w:val="28"/>
        </w:rPr>
        <w:t xml:space="preserve">размере </w:t>
      </w:r>
      <w:r w:rsidR="00657177">
        <w:rPr>
          <w:sz w:val="28"/>
          <w:szCs w:val="28"/>
        </w:rPr>
        <w:t>1 250</w:t>
      </w:r>
      <w:r w:rsidR="00657177" w:rsidRPr="008A3BE6">
        <w:rPr>
          <w:sz w:val="28"/>
          <w:szCs w:val="28"/>
        </w:rPr>
        <w:t xml:space="preserve"> (</w:t>
      </w:r>
      <w:r w:rsidR="00657177">
        <w:rPr>
          <w:sz w:val="28"/>
          <w:szCs w:val="28"/>
        </w:rPr>
        <w:t>одна тысяча двести пятьдесят) рублей за 75 минут оказания услуги</w:t>
      </w:r>
      <w:r w:rsidR="006E579C">
        <w:rPr>
          <w:sz w:val="28"/>
          <w:szCs w:val="28"/>
        </w:rPr>
        <w:t>.».</w:t>
      </w:r>
    </w:p>
    <w:p w14:paraId="10428C8B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657177">
        <w:rPr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657177" w:rsidRPr="00203CC1">
        <w:rPr>
          <w:bCs/>
          <w:color w:val="000000"/>
          <w:sz w:val="28"/>
          <w:szCs w:val="28"/>
        </w:rPr>
        <w:t xml:space="preserve"> «Центр образования № 57»</w:t>
      </w:r>
      <w:r w:rsidR="00657177" w:rsidRPr="00116328">
        <w:rPr>
          <w:bCs/>
          <w:color w:val="000000"/>
          <w:sz w:val="28"/>
          <w:szCs w:val="28"/>
        </w:rPr>
        <w:t xml:space="preserve"> </w:t>
      </w:r>
      <w:r w:rsidR="00657177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64165EE0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4942A1EC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1C4ABFD1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6A7BE4" w:rsidRPr="006A7BE4">
        <w:rPr>
          <w:color w:val="000000"/>
          <w:sz w:val="28"/>
          <w:szCs w:val="28"/>
        </w:rPr>
        <w:t>Отчет об исполнении настоящего постановл</w:t>
      </w:r>
      <w:r w:rsidR="006A7BE4">
        <w:rPr>
          <w:color w:val="000000"/>
          <w:sz w:val="28"/>
          <w:szCs w:val="28"/>
        </w:rPr>
        <w:t xml:space="preserve">ения представить в </w:t>
      </w:r>
      <w:r w:rsidR="006A7BE4" w:rsidRPr="006A7BE4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7AAD69AC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69BBE6E4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689598F5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4E19F0EE" w14:textId="77777777" w:rsidR="00381C79" w:rsidRPr="00691D03" w:rsidRDefault="00867CAF" w:rsidP="00792706">
      <w:pPr>
        <w:tabs>
          <w:tab w:val="left" w:pos="180"/>
        </w:tabs>
        <w:rPr>
          <w:color w:val="000000"/>
          <w:sz w:val="28"/>
          <w:szCs w:val="28"/>
        </w:rPr>
      </w:pPr>
      <w:r w:rsidRPr="00867CAF">
        <w:rPr>
          <w:color w:val="000000"/>
          <w:sz w:val="28"/>
          <w:szCs w:val="28"/>
        </w:rPr>
        <w:t xml:space="preserve">Глава города Твери </w:t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  <w:t xml:space="preserve">                                             А. В. Огоньков</w:t>
      </w:r>
      <w:r w:rsidR="00792706" w:rsidRPr="00792706">
        <w:rPr>
          <w:color w:val="000000"/>
          <w:sz w:val="28"/>
          <w:szCs w:val="28"/>
        </w:rPr>
        <w:t> </w:t>
      </w:r>
    </w:p>
    <w:p w14:paraId="543CB2F3" w14:textId="77777777"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14:paraId="37AA01F9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01A844D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7E93153D" w14:textId="469AEF1A" w:rsidR="00726DE4" w:rsidRDefault="008C5D3F" w:rsidP="00951722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BA2BE18" w14:textId="77777777"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CE8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1621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64E65"/>
    <w:rsid w:val="0017361D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2401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4AF6"/>
    <w:rsid w:val="00326804"/>
    <w:rsid w:val="003272D5"/>
    <w:rsid w:val="00334352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3EF9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541A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1ACD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3BFD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57177"/>
    <w:rsid w:val="00667A2E"/>
    <w:rsid w:val="00671B46"/>
    <w:rsid w:val="00681871"/>
    <w:rsid w:val="006844CF"/>
    <w:rsid w:val="00691D03"/>
    <w:rsid w:val="00695F03"/>
    <w:rsid w:val="00696184"/>
    <w:rsid w:val="006A0FF3"/>
    <w:rsid w:val="006A361D"/>
    <w:rsid w:val="006A7BE4"/>
    <w:rsid w:val="006B1C7B"/>
    <w:rsid w:val="006B5FC9"/>
    <w:rsid w:val="006C378B"/>
    <w:rsid w:val="006D267A"/>
    <w:rsid w:val="006D3049"/>
    <w:rsid w:val="006D69D0"/>
    <w:rsid w:val="006E18C2"/>
    <w:rsid w:val="006E1CB6"/>
    <w:rsid w:val="006E318F"/>
    <w:rsid w:val="006E579C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02EC"/>
    <w:rsid w:val="00751622"/>
    <w:rsid w:val="00755875"/>
    <w:rsid w:val="00756E9E"/>
    <w:rsid w:val="0078494D"/>
    <w:rsid w:val="00791D60"/>
    <w:rsid w:val="00792706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67CAF"/>
    <w:rsid w:val="008704EE"/>
    <w:rsid w:val="0087654F"/>
    <w:rsid w:val="00876E49"/>
    <w:rsid w:val="008A3BE6"/>
    <w:rsid w:val="008B128C"/>
    <w:rsid w:val="008B13BE"/>
    <w:rsid w:val="008B27C1"/>
    <w:rsid w:val="008B564C"/>
    <w:rsid w:val="008B5794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1722"/>
    <w:rsid w:val="00953C4B"/>
    <w:rsid w:val="009640AF"/>
    <w:rsid w:val="009662D7"/>
    <w:rsid w:val="00966460"/>
    <w:rsid w:val="00977B87"/>
    <w:rsid w:val="009A0DD0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D7F84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35CE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DA2"/>
    <w:rsid w:val="00A96FA3"/>
    <w:rsid w:val="00AA65D9"/>
    <w:rsid w:val="00AB6AD6"/>
    <w:rsid w:val="00AC1433"/>
    <w:rsid w:val="00AC5EBC"/>
    <w:rsid w:val="00AE0947"/>
    <w:rsid w:val="00AE33F4"/>
    <w:rsid w:val="00AE455B"/>
    <w:rsid w:val="00AF6328"/>
    <w:rsid w:val="00B01A46"/>
    <w:rsid w:val="00B05D33"/>
    <w:rsid w:val="00B07D55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7329"/>
    <w:rsid w:val="00C43AD3"/>
    <w:rsid w:val="00C453D1"/>
    <w:rsid w:val="00C45603"/>
    <w:rsid w:val="00C46E25"/>
    <w:rsid w:val="00C524F3"/>
    <w:rsid w:val="00C52F75"/>
    <w:rsid w:val="00C53978"/>
    <w:rsid w:val="00C55C3E"/>
    <w:rsid w:val="00C73861"/>
    <w:rsid w:val="00C86AA2"/>
    <w:rsid w:val="00C93719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2647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E4E"/>
    <w:rsid w:val="00F65589"/>
    <w:rsid w:val="00F67138"/>
    <w:rsid w:val="00F74FA2"/>
    <w:rsid w:val="00F87F13"/>
    <w:rsid w:val="00F90C24"/>
    <w:rsid w:val="00F92BBB"/>
    <w:rsid w:val="00FA0FCD"/>
    <w:rsid w:val="00FA20A9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FC8E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CF60-4326-4932-B44B-7A7A2EB9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5T09:07:00Z</cp:lastPrinted>
  <dcterms:created xsi:type="dcterms:W3CDTF">2025-10-27T14:55:00Z</dcterms:created>
  <dcterms:modified xsi:type="dcterms:W3CDTF">2025-10-27T14:55:00Z</dcterms:modified>
</cp:coreProperties>
</file>